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D399D" w14:textId="77777777" w:rsidR="00A50969" w:rsidRPr="00D3296D" w:rsidRDefault="009060BE" w:rsidP="00A50969">
      <w:pPr>
        <w:pStyle w:val="Intestazione"/>
        <w:rPr>
          <w:rFonts w:ascii="Tahoma" w:hAnsi="Tahoma" w:cs="Tahoma"/>
          <w:sz w:val="16"/>
          <w:szCs w:val="16"/>
        </w:rPr>
      </w:pPr>
      <w:r w:rsidRPr="00D3296D">
        <w:rPr>
          <w:rFonts w:ascii="Tahoma" w:hAnsi="Tahoma" w:cs="Tahoma"/>
          <w:sz w:val="16"/>
          <w:szCs w:val="16"/>
          <w:lang w:val="en-US"/>
        </w:rPr>
        <w:tab/>
      </w:r>
    </w:p>
    <w:tbl>
      <w:tblPr>
        <w:tblW w:w="104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A50969" w:rsidRPr="00D3296D" w14:paraId="5D78A38B" w14:textId="77777777" w:rsidTr="00D3296D">
        <w:trPr>
          <w:cantSplit/>
          <w:trHeight w:hRule="exact" w:val="386"/>
        </w:trPr>
        <w:tc>
          <w:tcPr>
            <w:tcW w:w="10491" w:type="dxa"/>
            <w:vAlign w:val="center"/>
          </w:tcPr>
          <w:p w14:paraId="3CC7F116" w14:textId="77777777" w:rsidR="00A50969" w:rsidRPr="00D3296D" w:rsidRDefault="00A50969" w:rsidP="0026542F">
            <w:pPr>
              <w:pStyle w:val="Pidipagina"/>
              <w:tabs>
                <w:tab w:val="left" w:pos="284"/>
                <w:tab w:val="right" w:pos="8789"/>
              </w:tabs>
              <w:ind w:right="113"/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3296D">
              <w:rPr>
                <w:rFonts w:ascii="Tahoma" w:hAnsi="Tahoma" w:cs="Tahoma"/>
                <w:b/>
                <w:smallCaps/>
                <w:sz w:val="16"/>
                <w:szCs w:val="16"/>
              </w:rPr>
              <w:t>SEGNALAZIONE / COMUNICAZIONE INTERNA</w:t>
            </w:r>
          </w:p>
        </w:tc>
      </w:tr>
    </w:tbl>
    <w:p w14:paraId="7827016E" w14:textId="64037E07" w:rsidR="00A50969" w:rsidRPr="00433FE2" w:rsidRDefault="009060BE" w:rsidP="00433FE2">
      <w:pPr>
        <w:pStyle w:val="Titolo"/>
        <w:tabs>
          <w:tab w:val="left" w:pos="5643"/>
        </w:tabs>
        <w:spacing w:line="288" w:lineRule="auto"/>
        <w:ind w:right="420"/>
        <w:jc w:val="both"/>
        <w:rPr>
          <w:rFonts w:ascii="Tahoma" w:hAnsi="Tahoma" w:cs="Tahoma"/>
          <w:sz w:val="16"/>
          <w:szCs w:val="16"/>
          <w:lang w:val="en-US"/>
        </w:rPr>
      </w:pPr>
      <w:r w:rsidRPr="00D3296D">
        <w:rPr>
          <w:rFonts w:ascii="Tahoma" w:hAnsi="Tahoma" w:cs="Tahoma"/>
          <w:sz w:val="16"/>
          <w:szCs w:val="16"/>
        </w:rPr>
        <w:tab/>
      </w:r>
      <w:r w:rsidRPr="00D3296D">
        <w:rPr>
          <w:rFonts w:ascii="Tahoma" w:hAnsi="Tahoma" w:cs="Tahoma"/>
          <w:sz w:val="16"/>
          <w:szCs w:val="16"/>
        </w:rPr>
        <w:tab/>
      </w:r>
      <w:r w:rsidRPr="00D3296D">
        <w:rPr>
          <w:rFonts w:ascii="Tahoma" w:hAnsi="Tahoma" w:cs="Tahoma"/>
          <w:sz w:val="16"/>
          <w:szCs w:val="16"/>
        </w:rPr>
        <w:tab/>
      </w:r>
    </w:p>
    <w:p w14:paraId="55DC4471" w14:textId="77777777" w:rsidR="00606F94" w:rsidRPr="00D3296D" w:rsidRDefault="00606F94" w:rsidP="00606F94">
      <w:pPr>
        <w:pStyle w:val="Testonotadichiusura"/>
        <w:jc w:val="center"/>
        <w:rPr>
          <w:rFonts w:ascii="Tahoma" w:hAnsi="Tahoma" w:cs="Tahoma"/>
          <w:b/>
          <w:sz w:val="16"/>
          <w:szCs w:val="16"/>
        </w:rPr>
      </w:pPr>
      <w:r w:rsidRPr="00D3296D">
        <w:rPr>
          <w:rFonts w:ascii="Tahoma" w:hAnsi="Tahoma" w:cs="Tahoma"/>
          <w:b/>
          <w:sz w:val="16"/>
          <w:szCs w:val="16"/>
        </w:rPr>
        <w:t>SEZIONE A CURA DELL’AUTORE DELLA SEGNALAZIONE</w:t>
      </w:r>
    </w:p>
    <w:p w14:paraId="7E3A843B" w14:textId="77777777" w:rsidR="00606F94" w:rsidRPr="00D3296D" w:rsidRDefault="00606F94" w:rsidP="00606F94">
      <w:pPr>
        <w:pStyle w:val="Testonotadichiusura"/>
        <w:jc w:val="both"/>
        <w:rPr>
          <w:rFonts w:ascii="Tahoma" w:hAnsi="Tahoma" w:cs="Tahoma"/>
          <w:sz w:val="16"/>
          <w:szCs w:val="16"/>
        </w:rPr>
      </w:pPr>
    </w:p>
    <w:p w14:paraId="25EFBBD4" w14:textId="130BD245" w:rsidR="00606F94" w:rsidRPr="00D3296D" w:rsidRDefault="00606F94" w:rsidP="00606F94">
      <w:pPr>
        <w:pStyle w:val="Testonotadichiusura"/>
        <w:jc w:val="both"/>
        <w:rPr>
          <w:rFonts w:ascii="Tahoma" w:hAnsi="Tahoma" w:cs="Tahoma"/>
          <w:sz w:val="16"/>
          <w:szCs w:val="16"/>
        </w:rPr>
      </w:pPr>
      <w:r w:rsidRPr="00D3296D">
        <w:rPr>
          <w:rFonts w:ascii="Tahoma" w:hAnsi="Tahoma" w:cs="Tahoma"/>
          <w:sz w:val="16"/>
          <w:szCs w:val="16"/>
        </w:rPr>
        <w:t xml:space="preserve">Il presente modulo ha lo scopo di fornire a tutte le parti interessate uno strumento per segnalare all’azienda reclami/suggerimenti per il miglioramento delle condizioni di lavoro o relativi al non rispetto dei requisiti della norma SA8000:14. </w:t>
      </w:r>
      <w:r w:rsidR="00433FE2" w:rsidRPr="00433FE2">
        <w:rPr>
          <w:rFonts w:ascii="Tahoma" w:hAnsi="Tahoma" w:cs="Tahoma"/>
          <w:sz w:val="16"/>
          <w:szCs w:val="16"/>
          <w:u w:val="single"/>
        </w:rPr>
        <w:t>Le segnalazioni possono essere inviate anche direttamente all’ente di certificazione tramite i contatti in calce</w:t>
      </w:r>
    </w:p>
    <w:p w14:paraId="4111C997" w14:textId="77777777" w:rsidR="00606F94" w:rsidRPr="00D3296D" w:rsidRDefault="00606F94" w:rsidP="00606F94">
      <w:pPr>
        <w:pStyle w:val="Testonotadichiusura"/>
        <w:jc w:val="both"/>
        <w:rPr>
          <w:rFonts w:ascii="Tahoma" w:hAnsi="Tahoma" w:cs="Tahoma"/>
          <w:sz w:val="16"/>
          <w:szCs w:val="16"/>
        </w:rPr>
      </w:pPr>
    </w:p>
    <w:p w14:paraId="62067FEC" w14:textId="38FFDDB7" w:rsidR="00606F94" w:rsidRPr="00433FE2" w:rsidRDefault="00606F94" w:rsidP="00606F94">
      <w:pPr>
        <w:pStyle w:val="Testonotadichiusura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D3296D">
        <w:rPr>
          <w:rFonts w:ascii="Tahoma" w:hAnsi="Tahoma" w:cs="Tahoma"/>
          <w:b/>
          <w:sz w:val="16"/>
          <w:szCs w:val="16"/>
          <w:u w:val="single"/>
        </w:rPr>
        <w:t>La segnalazione può avvenire in forma anonima.</w:t>
      </w:r>
    </w:p>
    <w:tbl>
      <w:tblPr>
        <w:tblW w:w="10491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2"/>
        <w:gridCol w:w="356"/>
        <w:gridCol w:w="850"/>
        <w:gridCol w:w="914"/>
        <w:gridCol w:w="929"/>
        <w:gridCol w:w="1276"/>
        <w:gridCol w:w="921"/>
        <w:gridCol w:w="2623"/>
      </w:tblGrid>
      <w:tr w:rsidR="00606F94" w:rsidRPr="00D3296D" w14:paraId="2B5C60A8" w14:textId="77777777" w:rsidTr="0026542F">
        <w:trPr>
          <w:cantSplit/>
          <w:trHeight w:hRule="exact" w:val="476"/>
        </w:trPr>
        <w:tc>
          <w:tcPr>
            <w:tcW w:w="10491" w:type="dxa"/>
            <w:gridSpan w:val="8"/>
            <w:shd w:val="clear" w:color="auto" w:fill="F3F3F3"/>
            <w:vAlign w:val="center"/>
          </w:tcPr>
          <w:p w14:paraId="2E667327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3296D">
              <w:rPr>
                <w:rFonts w:ascii="Tahoma" w:hAnsi="Tahoma" w:cs="Tahoma"/>
                <w:b/>
                <w:sz w:val="16"/>
                <w:szCs w:val="16"/>
              </w:rPr>
              <w:t>OGGETTO</w:t>
            </w:r>
          </w:p>
        </w:tc>
      </w:tr>
      <w:tr w:rsidR="00606F94" w:rsidRPr="00D3296D" w14:paraId="124956BE" w14:textId="77777777" w:rsidTr="00454FAB">
        <w:trPr>
          <w:cantSplit/>
          <w:trHeight w:val="394"/>
        </w:trPr>
        <w:tc>
          <w:tcPr>
            <w:tcW w:w="4742" w:type="dxa"/>
            <w:gridSpan w:val="4"/>
            <w:tcBorders>
              <w:bottom w:val="single" w:sz="6" w:space="0" w:color="auto"/>
            </w:tcBorders>
            <w:vAlign w:val="center"/>
          </w:tcPr>
          <w:p w14:paraId="11F4DD6F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b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RECLAMO </w:t>
            </w:r>
          </w:p>
        </w:tc>
        <w:tc>
          <w:tcPr>
            <w:tcW w:w="5749" w:type="dxa"/>
            <w:gridSpan w:val="4"/>
            <w:tcBorders>
              <w:bottom w:val="single" w:sz="6" w:space="0" w:color="auto"/>
            </w:tcBorders>
            <w:vAlign w:val="center"/>
          </w:tcPr>
          <w:p w14:paraId="79DF9AFA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b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 xml:space="preserve"> SUGGERIMENTO PER IL MIGLIORAMENTO</w:t>
            </w:r>
          </w:p>
        </w:tc>
      </w:tr>
      <w:tr w:rsidR="00606F94" w:rsidRPr="00D3296D" w14:paraId="7D4380C3" w14:textId="77777777" w:rsidTr="0026542F">
        <w:trPr>
          <w:cantSplit/>
        </w:trPr>
        <w:tc>
          <w:tcPr>
            <w:tcW w:w="2978" w:type="dxa"/>
            <w:gridSpan w:val="2"/>
            <w:tcBorders>
              <w:bottom w:val="single" w:sz="6" w:space="0" w:color="auto"/>
            </w:tcBorders>
          </w:tcPr>
          <w:p w14:paraId="22917C7C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Lavoro infantile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</w:tcPr>
          <w:p w14:paraId="42616322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Lavoro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forzato</w:t>
            </w:r>
            <w:proofErr w:type="spellEnd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/obbligato</w:t>
            </w:r>
          </w:p>
        </w:tc>
        <w:tc>
          <w:tcPr>
            <w:tcW w:w="4820" w:type="dxa"/>
            <w:gridSpan w:val="3"/>
            <w:tcBorders>
              <w:bottom w:val="single" w:sz="6" w:space="0" w:color="auto"/>
            </w:tcBorders>
          </w:tcPr>
          <w:p w14:paraId="2D24F122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Discriminazioni</w:t>
            </w:r>
            <w:proofErr w:type="spellEnd"/>
          </w:p>
        </w:tc>
      </w:tr>
      <w:tr w:rsidR="00606F94" w:rsidRPr="00D3296D" w14:paraId="1CB3F17E" w14:textId="77777777" w:rsidTr="0026542F">
        <w:trPr>
          <w:cantSplit/>
        </w:trPr>
        <w:tc>
          <w:tcPr>
            <w:tcW w:w="2978" w:type="dxa"/>
            <w:gridSpan w:val="2"/>
            <w:tcBorders>
              <w:bottom w:val="single" w:sz="6" w:space="0" w:color="auto"/>
            </w:tcBorders>
          </w:tcPr>
          <w:p w14:paraId="21AFA9C2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Salute/Sicurezza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</w:tcPr>
          <w:p w14:paraId="6B10471F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Retribuzione</w:t>
            </w:r>
            <w:proofErr w:type="spellEnd"/>
          </w:p>
        </w:tc>
        <w:tc>
          <w:tcPr>
            <w:tcW w:w="4820" w:type="dxa"/>
            <w:gridSpan w:val="3"/>
            <w:tcBorders>
              <w:bottom w:val="single" w:sz="6" w:space="0" w:color="auto"/>
            </w:tcBorders>
          </w:tcPr>
          <w:p w14:paraId="6A8573AF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Attuazione</w:t>
            </w:r>
            <w:proofErr w:type="spellEnd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procedure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disciplinari</w:t>
            </w:r>
            <w:proofErr w:type="spellEnd"/>
          </w:p>
        </w:tc>
      </w:tr>
      <w:tr w:rsidR="00606F94" w:rsidRPr="00D3296D" w14:paraId="57CD62E3" w14:textId="77777777" w:rsidTr="0026542F">
        <w:trPr>
          <w:cantSplit/>
        </w:trPr>
        <w:tc>
          <w:tcPr>
            <w:tcW w:w="2978" w:type="dxa"/>
            <w:gridSpan w:val="2"/>
            <w:tcBorders>
              <w:bottom w:val="single" w:sz="6" w:space="0" w:color="auto"/>
            </w:tcBorders>
          </w:tcPr>
          <w:p w14:paraId="3E443E59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</w:rPr>
              <w:t xml:space="preserve"> Carenze del sistema di gestione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</w:tcPr>
          <w:p w14:paraId="5B18B26C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Orario</w:t>
            </w:r>
            <w:proofErr w:type="spellEnd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lavoro</w:t>
            </w:r>
            <w:proofErr w:type="spellEnd"/>
          </w:p>
        </w:tc>
        <w:tc>
          <w:tcPr>
            <w:tcW w:w="4820" w:type="dxa"/>
            <w:gridSpan w:val="3"/>
            <w:tcBorders>
              <w:bottom w:val="single" w:sz="6" w:space="0" w:color="auto"/>
            </w:tcBorders>
          </w:tcPr>
          <w:p w14:paraId="5D81CE1F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Libertà di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associazione</w:t>
            </w:r>
            <w:proofErr w:type="spellEnd"/>
          </w:p>
        </w:tc>
      </w:tr>
      <w:tr w:rsidR="00606F94" w:rsidRPr="00D3296D" w14:paraId="32F3DA7E" w14:textId="77777777" w:rsidTr="0026542F">
        <w:trPr>
          <w:cantSplit/>
        </w:trPr>
        <w:tc>
          <w:tcPr>
            <w:tcW w:w="5671" w:type="dxa"/>
            <w:gridSpan w:val="5"/>
            <w:tcBorders>
              <w:bottom w:val="single" w:sz="6" w:space="0" w:color="auto"/>
            </w:tcBorders>
          </w:tcPr>
          <w:p w14:paraId="7D578051" w14:textId="468D482E" w:rsidR="00BF6B76" w:rsidRPr="00BF6B76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Altro (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specificare</w:t>
            </w:r>
            <w:proofErr w:type="spellEnd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820" w:type="dxa"/>
            <w:gridSpan w:val="3"/>
            <w:tcBorders>
              <w:bottom w:val="single" w:sz="6" w:space="0" w:color="auto"/>
            </w:tcBorders>
          </w:tcPr>
          <w:p w14:paraId="20E2AC2C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</w:p>
        </w:tc>
      </w:tr>
      <w:tr w:rsidR="00606F94" w:rsidRPr="00D3296D" w14:paraId="5A6556C0" w14:textId="77777777" w:rsidTr="00D3296D">
        <w:trPr>
          <w:cantSplit/>
          <w:trHeight w:val="1206"/>
        </w:trPr>
        <w:tc>
          <w:tcPr>
            <w:tcW w:w="10491" w:type="dxa"/>
            <w:gridSpan w:val="8"/>
            <w:tcBorders>
              <w:bottom w:val="single" w:sz="6" w:space="0" w:color="auto"/>
            </w:tcBorders>
          </w:tcPr>
          <w:p w14:paraId="5011EAB1" w14:textId="77777777" w:rsidR="00606F94" w:rsidRPr="00D3296D" w:rsidRDefault="00606F94" w:rsidP="0026542F">
            <w:pPr>
              <w:tabs>
                <w:tab w:val="left" w:pos="7513"/>
              </w:tabs>
              <w:spacing w:before="120"/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</w:pP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DESCRIZIONE</w:t>
            </w:r>
          </w:p>
        </w:tc>
      </w:tr>
      <w:tr w:rsidR="00606F94" w:rsidRPr="00D3296D" w14:paraId="1BF04FC3" w14:textId="77777777" w:rsidTr="0026542F">
        <w:trPr>
          <w:cantSplit/>
          <w:trHeight w:val="420"/>
        </w:trPr>
        <w:tc>
          <w:tcPr>
            <w:tcW w:w="10491" w:type="dxa"/>
            <w:gridSpan w:val="8"/>
            <w:tcBorders>
              <w:bottom w:val="single" w:sz="6" w:space="0" w:color="auto"/>
            </w:tcBorders>
          </w:tcPr>
          <w:p w14:paraId="7CBDE467" w14:textId="77777777" w:rsidR="00606F94" w:rsidRPr="00D3296D" w:rsidRDefault="00606F94" w:rsidP="0026542F">
            <w:pPr>
              <w:tabs>
                <w:tab w:val="left" w:pos="7513"/>
              </w:tabs>
              <w:spacing w:before="120"/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</w:pP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Data:</w:t>
            </w:r>
          </w:p>
        </w:tc>
      </w:tr>
      <w:tr w:rsidR="00606F94" w:rsidRPr="00D3296D" w14:paraId="7E98E9DE" w14:textId="77777777" w:rsidTr="0026542F">
        <w:trPr>
          <w:cantSplit/>
        </w:trPr>
        <w:tc>
          <w:tcPr>
            <w:tcW w:w="10491" w:type="dxa"/>
            <w:gridSpan w:val="8"/>
            <w:tcBorders>
              <w:left w:val="nil"/>
              <w:bottom w:val="single" w:sz="6" w:space="0" w:color="auto"/>
              <w:right w:val="nil"/>
            </w:tcBorders>
          </w:tcPr>
          <w:p w14:paraId="6D30A78E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06F94" w:rsidRPr="00D3296D" w14:paraId="58DF6149" w14:textId="77777777" w:rsidTr="0026542F">
        <w:trPr>
          <w:cantSplit/>
          <w:trHeight w:hRule="exact" w:val="528"/>
        </w:trPr>
        <w:tc>
          <w:tcPr>
            <w:tcW w:w="10491" w:type="dxa"/>
            <w:gridSpan w:val="8"/>
            <w:shd w:val="clear" w:color="auto" w:fill="F3F3F3"/>
            <w:vAlign w:val="center"/>
          </w:tcPr>
          <w:p w14:paraId="4B50F072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Tahoma" w:hAnsi="Tahoma" w:cs="Tahoma"/>
                <w:b/>
                <w:sz w:val="16"/>
                <w:szCs w:val="16"/>
              </w:rPr>
              <w:t>AUTORE DELLA SEGNALAZIONE</w:t>
            </w:r>
            <w:r w:rsidRPr="00D3296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  <w:p w14:paraId="7B25168F" w14:textId="694F0F2C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3296D">
              <w:rPr>
                <w:rFonts w:ascii="Tahoma" w:hAnsi="Tahoma" w:cs="Tahoma"/>
                <w:i/>
                <w:sz w:val="16"/>
                <w:szCs w:val="16"/>
              </w:rPr>
              <w:t>La Direzione s’impegna a dar risposta entro 30 giorni a tutte le segnalazioni di cui sia noto il mittente.</w:t>
            </w:r>
          </w:p>
        </w:tc>
      </w:tr>
      <w:tr w:rsidR="00606F94" w:rsidRPr="00D3296D" w14:paraId="2C77826A" w14:textId="77777777" w:rsidTr="00606F94">
        <w:trPr>
          <w:cantSplit/>
          <w:trHeight w:hRule="exact" w:val="651"/>
        </w:trPr>
        <w:tc>
          <w:tcPr>
            <w:tcW w:w="2622" w:type="dxa"/>
            <w:vAlign w:val="center"/>
          </w:tcPr>
          <w:p w14:paraId="0CA418BF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DIPENDENTE </w:t>
            </w:r>
          </w:p>
        </w:tc>
        <w:tc>
          <w:tcPr>
            <w:tcW w:w="3049" w:type="dxa"/>
            <w:gridSpan w:val="4"/>
            <w:vAlign w:val="center"/>
          </w:tcPr>
          <w:p w14:paraId="0E560818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FORNITORE/SUBAPPALTATORE</w:t>
            </w:r>
          </w:p>
        </w:tc>
        <w:tc>
          <w:tcPr>
            <w:tcW w:w="2197" w:type="dxa"/>
            <w:gridSpan w:val="2"/>
            <w:vAlign w:val="center"/>
          </w:tcPr>
          <w:p w14:paraId="158136BF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CLIENTE</w:t>
            </w:r>
          </w:p>
        </w:tc>
        <w:tc>
          <w:tcPr>
            <w:tcW w:w="2623" w:type="dxa"/>
            <w:vAlign w:val="center"/>
          </w:tcPr>
          <w:p w14:paraId="191DEF71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</w:rPr>
              <w:t xml:space="preserve"> ___________________</w:t>
            </w:r>
          </w:p>
        </w:tc>
      </w:tr>
      <w:tr w:rsidR="00606F94" w:rsidRPr="00D3296D" w14:paraId="5B6CA410" w14:textId="77777777" w:rsidTr="0026542F">
        <w:trPr>
          <w:cantSplit/>
          <w:trHeight w:val="408"/>
        </w:trPr>
        <w:tc>
          <w:tcPr>
            <w:tcW w:w="10491" w:type="dxa"/>
            <w:gridSpan w:val="8"/>
            <w:vAlign w:val="center"/>
          </w:tcPr>
          <w:p w14:paraId="7FD2F778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</w:rPr>
              <w:t xml:space="preserve"> Preferisco che la presente segnalazione sia anonima</w:t>
            </w:r>
          </w:p>
        </w:tc>
      </w:tr>
      <w:tr w:rsidR="00606F94" w:rsidRPr="00D3296D" w14:paraId="6B5B9D32" w14:textId="77777777" w:rsidTr="0026542F">
        <w:trPr>
          <w:cantSplit/>
          <w:trHeight w:hRule="exact" w:val="397"/>
        </w:trPr>
        <w:tc>
          <w:tcPr>
            <w:tcW w:w="3828" w:type="dxa"/>
            <w:gridSpan w:val="3"/>
            <w:vMerge w:val="restart"/>
            <w:vAlign w:val="center"/>
          </w:tcPr>
          <w:p w14:paraId="71DEE22F" w14:textId="77777777" w:rsidR="00606F94" w:rsidRPr="00D3296D" w:rsidRDefault="00606F94" w:rsidP="0026542F">
            <w:pPr>
              <w:tabs>
                <w:tab w:val="left" w:pos="7513"/>
              </w:tabs>
              <w:ind w:left="213" w:hanging="213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</w:rPr>
              <w:t xml:space="preserve"> </w:t>
            </w:r>
            <w:r w:rsidRPr="00D3296D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>Sono disponibile ad essere contattato per dettagli inerenti la segnalazione e per una più efficace gestione della stessa.</w:t>
            </w:r>
          </w:p>
        </w:tc>
        <w:tc>
          <w:tcPr>
            <w:tcW w:w="3119" w:type="dxa"/>
            <w:gridSpan w:val="3"/>
            <w:vAlign w:val="center"/>
          </w:tcPr>
          <w:p w14:paraId="0E982641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Tahoma" w:hAnsi="Tahoma" w:cs="Tahoma"/>
                <w:i/>
                <w:sz w:val="16"/>
                <w:szCs w:val="16"/>
              </w:rPr>
              <w:t>Nome</w:t>
            </w:r>
          </w:p>
        </w:tc>
        <w:tc>
          <w:tcPr>
            <w:tcW w:w="3544" w:type="dxa"/>
            <w:gridSpan w:val="2"/>
            <w:vAlign w:val="center"/>
          </w:tcPr>
          <w:p w14:paraId="7E0044C8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Tahoma" w:hAnsi="Tahoma" w:cs="Tahoma"/>
                <w:i/>
                <w:sz w:val="16"/>
                <w:szCs w:val="16"/>
              </w:rPr>
              <w:t>Tel.</w:t>
            </w:r>
          </w:p>
        </w:tc>
      </w:tr>
      <w:tr w:rsidR="00606F94" w:rsidRPr="00D3296D" w14:paraId="5DC8287B" w14:textId="77777777" w:rsidTr="0026542F">
        <w:trPr>
          <w:cantSplit/>
          <w:trHeight w:val="310"/>
        </w:trPr>
        <w:tc>
          <w:tcPr>
            <w:tcW w:w="3828" w:type="dxa"/>
            <w:gridSpan w:val="3"/>
            <w:vMerge/>
          </w:tcPr>
          <w:p w14:paraId="34AA80C6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C1AFE48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Tahoma" w:hAnsi="Tahoma" w:cs="Tahoma"/>
                <w:i/>
                <w:sz w:val="16"/>
                <w:szCs w:val="16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14:paraId="0299B52D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D3296D">
              <w:rPr>
                <w:rFonts w:ascii="Tahoma" w:hAnsi="Tahoma" w:cs="Tahoma"/>
                <w:i/>
                <w:sz w:val="16"/>
                <w:szCs w:val="16"/>
              </w:rPr>
              <w:t>Firma</w:t>
            </w:r>
          </w:p>
        </w:tc>
      </w:tr>
    </w:tbl>
    <w:p w14:paraId="0502FF03" w14:textId="77777777" w:rsidR="00454FAB" w:rsidRPr="00D3296D" w:rsidRDefault="00454FAB" w:rsidP="00D3296D">
      <w:pPr>
        <w:pStyle w:val="Testonotadichiusura"/>
        <w:rPr>
          <w:rFonts w:ascii="Tahoma" w:hAnsi="Tahoma" w:cs="Tahoma"/>
          <w:b/>
          <w:sz w:val="16"/>
          <w:szCs w:val="16"/>
        </w:rPr>
      </w:pPr>
    </w:p>
    <w:p w14:paraId="5E023DA2" w14:textId="77777777" w:rsidR="00606F94" w:rsidRPr="00D3296D" w:rsidRDefault="00606F94" w:rsidP="00606F94">
      <w:pPr>
        <w:pStyle w:val="Testonotadichiusura"/>
        <w:jc w:val="center"/>
        <w:rPr>
          <w:rFonts w:ascii="Tahoma" w:hAnsi="Tahoma" w:cs="Tahoma"/>
          <w:b/>
          <w:sz w:val="16"/>
          <w:szCs w:val="16"/>
        </w:rPr>
      </w:pPr>
      <w:r w:rsidRPr="00D3296D">
        <w:rPr>
          <w:rFonts w:ascii="Tahoma" w:hAnsi="Tahoma" w:cs="Tahoma"/>
          <w:b/>
          <w:sz w:val="16"/>
          <w:szCs w:val="16"/>
        </w:rPr>
        <w:t>SEZIONE A CURA DEL SOCIAL PERFORMANCE TEAM (SPT) SA 8000</w:t>
      </w:r>
    </w:p>
    <w:p w14:paraId="17034E0A" w14:textId="77777777" w:rsidR="00606F94" w:rsidRPr="00D3296D" w:rsidRDefault="00606F94" w:rsidP="00606F94">
      <w:pPr>
        <w:rPr>
          <w:rFonts w:ascii="Tahoma" w:hAnsi="Tahoma" w:cs="Tahoma"/>
          <w:sz w:val="16"/>
          <w:szCs w:val="16"/>
        </w:rPr>
      </w:pPr>
    </w:p>
    <w:tbl>
      <w:tblPr>
        <w:tblW w:w="10491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4395"/>
      </w:tblGrid>
      <w:tr w:rsidR="00606F94" w:rsidRPr="00D3296D" w14:paraId="40D41381" w14:textId="77777777" w:rsidTr="0026542F">
        <w:trPr>
          <w:cantSplit/>
          <w:trHeight w:val="292"/>
        </w:trPr>
        <w:tc>
          <w:tcPr>
            <w:tcW w:w="10491" w:type="dxa"/>
            <w:gridSpan w:val="3"/>
            <w:shd w:val="clear" w:color="auto" w:fill="F3F3F3"/>
            <w:vAlign w:val="center"/>
          </w:tcPr>
          <w:p w14:paraId="74D59578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</w:pPr>
            <w:r w:rsidRPr="00D3296D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>RISOLUZIONE DEL PROBLEMA</w:t>
            </w:r>
          </w:p>
        </w:tc>
      </w:tr>
      <w:tr w:rsidR="00606F94" w:rsidRPr="00D3296D" w14:paraId="63BD5A79" w14:textId="77777777" w:rsidTr="00D3296D">
        <w:trPr>
          <w:cantSplit/>
          <w:trHeight w:val="655"/>
        </w:trPr>
        <w:tc>
          <w:tcPr>
            <w:tcW w:w="10491" w:type="dxa"/>
            <w:gridSpan w:val="3"/>
          </w:tcPr>
          <w:p w14:paraId="5EFDC2F8" w14:textId="77777777" w:rsidR="00606F94" w:rsidRPr="00D3296D" w:rsidRDefault="00606F94" w:rsidP="0026542F">
            <w:pPr>
              <w:tabs>
                <w:tab w:val="left" w:pos="7513"/>
              </w:tabs>
              <w:spacing w:before="120"/>
              <w:rPr>
                <w:rFonts w:ascii="Tahoma" w:eastAsia="MS Gothic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  <w:p w14:paraId="22FD1FE5" w14:textId="77777777" w:rsidR="00454FAB" w:rsidRPr="00D3296D" w:rsidRDefault="00454FAB" w:rsidP="0026542F">
            <w:pPr>
              <w:tabs>
                <w:tab w:val="left" w:pos="7513"/>
              </w:tabs>
              <w:spacing w:before="120"/>
              <w:rPr>
                <w:rFonts w:ascii="Tahoma" w:eastAsia="MS Gothic" w:hAnsi="Tahoma" w:cs="Tahoma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06F94" w:rsidRPr="00D3296D" w14:paraId="51F9E3B1" w14:textId="77777777" w:rsidTr="0026542F">
        <w:trPr>
          <w:cantSplit/>
          <w:trHeight w:val="292"/>
        </w:trPr>
        <w:tc>
          <w:tcPr>
            <w:tcW w:w="10491" w:type="dxa"/>
            <w:gridSpan w:val="3"/>
            <w:shd w:val="clear" w:color="auto" w:fill="F3F3F3"/>
            <w:vAlign w:val="center"/>
          </w:tcPr>
          <w:p w14:paraId="7244BC54" w14:textId="77777777" w:rsidR="00606F94" w:rsidRPr="00D3296D" w:rsidRDefault="00606F94" w:rsidP="0026542F">
            <w:pPr>
              <w:tabs>
                <w:tab w:val="left" w:pos="7513"/>
              </w:tabs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</w:pPr>
            <w:r w:rsidRPr="00D3296D"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  <w:t>EVENTUALE AZIONE CORRETTIVA</w:t>
            </w:r>
          </w:p>
        </w:tc>
      </w:tr>
      <w:tr w:rsidR="00606F94" w:rsidRPr="00D3296D" w14:paraId="0844C7ED" w14:textId="77777777" w:rsidTr="0026542F">
        <w:trPr>
          <w:cantSplit/>
          <w:trHeight w:val="798"/>
        </w:trPr>
        <w:tc>
          <w:tcPr>
            <w:tcW w:w="10491" w:type="dxa"/>
            <w:gridSpan w:val="3"/>
            <w:tcBorders>
              <w:bottom w:val="single" w:sz="6" w:space="0" w:color="auto"/>
            </w:tcBorders>
          </w:tcPr>
          <w:p w14:paraId="18E27659" w14:textId="77777777" w:rsidR="00606F94" w:rsidRPr="00D3296D" w:rsidRDefault="00606F94" w:rsidP="0026542F">
            <w:pPr>
              <w:tabs>
                <w:tab w:val="left" w:pos="7513"/>
              </w:tabs>
              <w:spacing w:before="120"/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</w:pPr>
          </w:p>
          <w:p w14:paraId="7AA0DCD5" w14:textId="77777777" w:rsidR="00454FAB" w:rsidRPr="00D3296D" w:rsidRDefault="00454FAB" w:rsidP="0026542F">
            <w:pPr>
              <w:tabs>
                <w:tab w:val="left" w:pos="7513"/>
              </w:tabs>
              <w:spacing w:before="120"/>
              <w:rPr>
                <w:rFonts w:ascii="Tahoma" w:eastAsia="MS Gothic" w:hAnsi="Tahoma" w:cs="Tahoma"/>
                <w:b/>
                <w:color w:val="000000"/>
                <w:sz w:val="16"/>
                <w:szCs w:val="16"/>
              </w:rPr>
            </w:pPr>
          </w:p>
        </w:tc>
      </w:tr>
      <w:tr w:rsidR="00606F94" w:rsidRPr="00D3296D" w14:paraId="6174053C" w14:textId="77777777" w:rsidTr="0026542F">
        <w:trPr>
          <w:cantSplit/>
          <w:trHeight w:val="644"/>
        </w:trPr>
        <w:tc>
          <w:tcPr>
            <w:tcW w:w="2127" w:type="dxa"/>
            <w:tcBorders>
              <w:bottom w:val="single" w:sz="6" w:space="0" w:color="auto"/>
            </w:tcBorders>
          </w:tcPr>
          <w:p w14:paraId="60BF1E74" w14:textId="4CACE000" w:rsidR="00606F94" w:rsidRPr="00D3296D" w:rsidRDefault="00D3296D" w:rsidP="0026542F">
            <w:pPr>
              <w:tabs>
                <w:tab w:val="left" w:pos="7513"/>
              </w:tabs>
              <w:jc w:val="center"/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D</w:t>
            </w:r>
            <w:r w:rsidR="00606F94"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ATA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1F0032EA" w14:textId="77777777" w:rsidR="00606F94" w:rsidRPr="00D3296D" w:rsidRDefault="00606F94" w:rsidP="0026542F">
            <w:pPr>
              <w:tabs>
                <w:tab w:val="left" w:pos="7513"/>
              </w:tabs>
              <w:jc w:val="center"/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</w:pP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FIRMA (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Rappresentante</w:t>
            </w:r>
            <w:proofErr w:type="spellEnd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dei</w:t>
            </w:r>
            <w:proofErr w:type="spellEnd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Lavoratori</w:t>
            </w:r>
            <w:proofErr w:type="spellEnd"/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14:paraId="65AE0EA0" w14:textId="77777777" w:rsidR="00606F94" w:rsidRPr="00D3296D" w:rsidRDefault="00606F94" w:rsidP="0026542F">
            <w:pPr>
              <w:tabs>
                <w:tab w:val="left" w:pos="7513"/>
              </w:tabs>
              <w:jc w:val="center"/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</w:pPr>
            <w:r w:rsidRPr="00D3296D">
              <w:rPr>
                <w:rFonts w:ascii="Tahoma" w:eastAsia="MS Gothic" w:hAnsi="Tahoma" w:cs="Tahoma"/>
                <w:color w:val="000000"/>
                <w:sz w:val="16"/>
                <w:szCs w:val="16"/>
                <w:lang w:val="en-US"/>
              </w:rPr>
              <w:t>FIRMA (Direzione)</w:t>
            </w:r>
          </w:p>
        </w:tc>
      </w:tr>
    </w:tbl>
    <w:p w14:paraId="463DC4BA" w14:textId="77777777" w:rsidR="009060BE" w:rsidRPr="009060BE" w:rsidRDefault="009060BE" w:rsidP="00D3296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9060BE" w:rsidRPr="009060BE" w:rsidSect="00A46A84">
      <w:headerReference w:type="default" r:id="rId8"/>
      <w:footerReference w:type="default" r:id="rId9"/>
      <w:pgSz w:w="11906" w:h="16838"/>
      <w:pgMar w:top="1417" w:right="1134" w:bottom="1134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49AB" w14:textId="77777777" w:rsidR="00902EE0" w:rsidRDefault="00902EE0">
      <w:r>
        <w:separator/>
      </w:r>
    </w:p>
  </w:endnote>
  <w:endnote w:type="continuationSeparator" w:id="0">
    <w:p w14:paraId="512DF72A" w14:textId="77777777" w:rsidR="00902EE0" w:rsidRDefault="009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EBEB" w14:textId="77777777" w:rsidR="004D78DB" w:rsidRDefault="004D78DB" w:rsidP="004D78DB">
    <w:pPr>
      <w:pStyle w:val="Pidipagina"/>
      <w:pBdr>
        <w:top w:val="single" w:sz="4" w:space="7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rPr>
        <w:sz w:val="20"/>
      </w:rPr>
    </w:pPr>
    <w:r>
      <w:rPr>
        <w:sz w:val="20"/>
      </w:rPr>
      <w:t xml:space="preserve">VIA </w:t>
    </w:r>
    <w:proofErr w:type="gramStart"/>
    <w:r>
      <w:rPr>
        <w:sz w:val="20"/>
      </w:rPr>
      <w:t>I°</w:t>
    </w:r>
    <w:proofErr w:type="gramEnd"/>
    <w:r>
      <w:rPr>
        <w:sz w:val="20"/>
      </w:rPr>
      <w:t xml:space="preserve"> STRADA, 12 – 30030 FOSSO’ (</w:t>
    </w:r>
    <w:proofErr w:type="gramStart"/>
    <w:r>
      <w:rPr>
        <w:sz w:val="20"/>
      </w:rPr>
      <w:t>VE )</w:t>
    </w:r>
    <w:proofErr w:type="gramEnd"/>
    <w:r>
      <w:rPr>
        <w:sz w:val="20"/>
      </w:rPr>
      <w:t xml:space="preserve">  P.IVA  01499010278 TEL. 041.5161465 – FAX041.5160832</w:t>
    </w:r>
  </w:p>
  <w:p w14:paraId="77423163" w14:textId="77777777" w:rsidR="00433FE2" w:rsidRDefault="00433FE2" w:rsidP="004D78DB">
    <w:pPr>
      <w:pStyle w:val="Pidipagina"/>
      <w:pBdr>
        <w:top w:val="single" w:sz="4" w:space="7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rPr>
        <w:sz w:val="20"/>
      </w:rPr>
    </w:pPr>
  </w:p>
  <w:p w14:paraId="271C2EBB" w14:textId="6A6970DC" w:rsidR="00433FE2" w:rsidRDefault="00433FE2" w:rsidP="004D78DB">
    <w:pPr>
      <w:pStyle w:val="Pidipagina"/>
      <w:pBdr>
        <w:top w:val="single" w:sz="4" w:space="7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rPr>
        <w:color w:val="808080"/>
        <w:sz w:val="20"/>
      </w:rPr>
    </w:pPr>
    <w:r>
      <w:rPr>
        <w:rFonts w:ascii="Arial" w:hAnsi="Arial" w:cs="Arial"/>
        <w:color w:val="001D35"/>
        <w:shd w:val="clear" w:color="auto" w:fill="FFFFFF"/>
      </w:rPr>
      <w:t>csr@it.bureauveritas.com o tramite posta all'attenzione del Responsabile CSR, presso Bureau Veritas Italia Spa – Divisione Certificazione, Viale Monza, 347 – 20126 Milano</w:t>
    </w:r>
  </w:p>
  <w:p w14:paraId="77338842" w14:textId="77777777" w:rsidR="003D5275" w:rsidRPr="004D78DB" w:rsidRDefault="003D5275" w:rsidP="004D78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336F" w14:textId="77777777" w:rsidR="00902EE0" w:rsidRDefault="00902EE0">
      <w:r>
        <w:separator/>
      </w:r>
    </w:p>
  </w:footnote>
  <w:footnote w:type="continuationSeparator" w:id="0">
    <w:p w14:paraId="49E6AC3A" w14:textId="77777777" w:rsidR="00902EE0" w:rsidRDefault="0090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A17A" w14:textId="46775794" w:rsidR="00F915C4" w:rsidRDefault="00F915C4" w:rsidP="00D3296D">
    <w:pPr>
      <w:pBdr>
        <w:bottom w:val="single" w:sz="4" w:space="1" w:color="auto"/>
      </w:pBdr>
    </w:pPr>
    <w:r>
      <w:rPr>
        <w:rFonts w:ascii="Lucida Handwriting" w:hAnsi="Lucida Handwriting"/>
        <w:noProof/>
        <w:sz w:val="40"/>
      </w:rPr>
      <w:drawing>
        <wp:anchor distT="0" distB="0" distL="114300" distR="114300" simplePos="0" relativeHeight="251658240" behindDoc="0" locked="0" layoutInCell="1" allowOverlap="1" wp14:anchorId="33BE5D93" wp14:editId="100AA308">
          <wp:simplePos x="0" y="0"/>
          <wp:positionH relativeFrom="column">
            <wp:posOffset>1931914</wp:posOffset>
          </wp:positionH>
          <wp:positionV relativeFrom="paragraph">
            <wp:posOffset>-335915</wp:posOffset>
          </wp:positionV>
          <wp:extent cx="1424940" cy="940596"/>
          <wp:effectExtent l="0" t="0" r="381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rtigianivenezia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940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B804BE" w14:textId="77777777" w:rsidR="000F4390" w:rsidRDefault="000F4390" w:rsidP="00D3296D">
    <w:pPr>
      <w:pBdr>
        <w:bottom w:val="single" w:sz="4" w:space="1" w:color="auto"/>
      </w:pBdr>
    </w:pPr>
  </w:p>
  <w:p w14:paraId="2C9AA020" w14:textId="77777777" w:rsidR="000F4390" w:rsidRDefault="000F4390" w:rsidP="00D3296D">
    <w:pPr>
      <w:pBdr>
        <w:bottom w:val="single" w:sz="4" w:space="1" w:color="auto"/>
      </w:pBdr>
    </w:pPr>
  </w:p>
  <w:p w14:paraId="42FDC0D2" w14:textId="77777777" w:rsidR="000F4390" w:rsidRDefault="000F4390" w:rsidP="00D3296D">
    <w:pPr>
      <w:pBdr>
        <w:bottom w:val="single" w:sz="4" w:space="1" w:color="auto"/>
      </w:pBdr>
    </w:pPr>
  </w:p>
  <w:p w14:paraId="1BDAFFEC" w14:textId="77777777" w:rsidR="000F4390" w:rsidRDefault="000F4390" w:rsidP="00D3296D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387"/>
    <w:multiLevelType w:val="hybridMultilevel"/>
    <w:tmpl w:val="41748C58"/>
    <w:lvl w:ilvl="0" w:tplc="1BB41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0C8"/>
    <w:multiLevelType w:val="hybridMultilevel"/>
    <w:tmpl w:val="344A41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7CDE"/>
    <w:multiLevelType w:val="hybridMultilevel"/>
    <w:tmpl w:val="2EF00E7A"/>
    <w:lvl w:ilvl="0" w:tplc="ACEE9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3A53"/>
    <w:multiLevelType w:val="hybridMultilevel"/>
    <w:tmpl w:val="83643AC2"/>
    <w:lvl w:ilvl="0" w:tplc="58CAC7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C3435"/>
    <w:multiLevelType w:val="hybridMultilevel"/>
    <w:tmpl w:val="C3D8B718"/>
    <w:lvl w:ilvl="0" w:tplc="A78E7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27613"/>
    <w:multiLevelType w:val="hybridMultilevel"/>
    <w:tmpl w:val="93605C36"/>
    <w:lvl w:ilvl="0" w:tplc="6E10B8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467A"/>
    <w:multiLevelType w:val="hybridMultilevel"/>
    <w:tmpl w:val="B3380332"/>
    <w:lvl w:ilvl="0" w:tplc="93EE902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4355DD1"/>
    <w:multiLevelType w:val="hybridMultilevel"/>
    <w:tmpl w:val="8D80EB72"/>
    <w:lvl w:ilvl="0" w:tplc="2D64A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A46"/>
    <w:multiLevelType w:val="multilevel"/>
    <w:tmpl w:val="499A123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62DB40A6"/>
    <w:multiLevelType w:val="hybridMultilevel"/>
    <w:tmpl w:val="C3646F68"/>
    <w:lvl w:ilvl="0" w:tplc="262CC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F4A87"/>
    <w:multiLevelType w:val="hybridMultilevel"/>
    <w:tmpl w:val="F1025A34"/>
    <w:lvl w:ilvl="0" w:tplc="C6EE1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46AAD"/>
    <w:multiLevelType w:val="hybridMultilevel"/>
    <w:tmpl w:val="7B946C2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C38FF"/>
    <w:multiLevelType w:val="hybridMultilevel"/>
    <w:tmpl w:val="D1B0D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B1045"/>
    <w:multiLevelType w:val="singleLevel"/>
    <w:tmpl w:val="A80C54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27467613">
    <w:abstractNumId w:val="13"/>
  </w:num>
  <w:num w:numId="2" w16cid:durableId="269164191">
    <w:abstractNumId w:val="11"/>
  </w:num>
  <w:num w:numId="3" w16cid:durableId="803960980">
    <w:abstractNumId w:val="0"/>
  </w:num>
  <w:num w:numId="4" w16cid:durableId="463814841">
    <w:abstractNumId w:val="1"/>
  </w:num>
  <w:num w:numId="5" w16cid:durableId="974288057">
    <w:abstractNumId w:val="8"/>
  </w:num>
  <w:num w:numId="6" w16cid:durableId="322784894">
    <w:abstractNumId w:val="4"/>
  </w:num>
  <w:num w:numId="7" w16cid:durableId="437137047">
    <w:abstractNumId w:val="5"/>
  </w:num>
  <w:num w:numId="8" w16cid:durableId="594365490">
    <w:abstractNumId w:val="3"/>
  </w:num>
  <w:num w:numId="9" w16cid:durableId="649752991">
    <w:abstractNumId w:val="12"/>
  </w:num>
  <w:num w:numId="10" w16cid:durableId="517354940">
    <w:abstractNumId w:val="6"/>
  </w:num>
  <w:num w:numId="11" w16cid:durableId="1612933162">
    <w:abstractNumId w:val="9"/>
  </w:num>
  <w:num w:numId="12" w16cid:durableId="1615748397">
    <w:abstractNumId w:val="2"/>
  </w:num>
  <w:num w:numId="13" w16cid:durableId="594020001">
    <w:abstractNumId w:val="7"/>
  </w:num>
  <w:num w:numId="14" w16cid:durableId="1631670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activeWritingStyle w:appName="MSWord" w:lang="it-IT" w:vendorID="3" w:dllVersion="517" w:checkStyle="1"/>
  <w:proofState w:spelling="clean" w:grammar="clean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5B"/>
    <w:rsid w:val="00000E17"/>
    <w:rsid w:val="0000384B"/>
    <w:rsid w:val="00012D26"/>
    <w:rsid w:val="00013F70"/>
    <w:rsid w:val="00014B49"/>
    <w:rsid w:val="00020B69"/>
    <w:rsid w:val="00024D0D"/>
    <w:rsid w:val="00025DE6"/>
    <w:rsid w:val="00031C48"/>
    <w:rsid w:val="000346EE"/>
    <w:rsid w:val="00034DFD"/>
    <w:rsid w:val="00055A27"/>
    <w:rsid w:val="00071450"/>
    <w:rsid w:val="00074968"/>
    <w:rsid w:val="0008024E"/>
    <w:rsid w:val="000869E1"/>
    <w:rsid w:val="000875D8"/>
    <w:rsid w:val="000A0611"/>
    <w:rsid w:val="000A0FDF"/>
    <w:rsid w:val="000A5580"/>
    <w:rsid w:val="000A5A0B"/>
    <w:rsid w:val="000B221C"/>
    <w:rsid w:val="000C0CEC"/>
    <w:rsid w:val="000C7893"/>
    <w:rsid w:val="000E0D68"/>
    <w:rsid w:val="000E1FF0"/>
    <w:rsid w:val="000E6F49"/>
    <w:rsid w:val="000F4390"/>
    <w:rsid w:val="000F580C"/>
    <w:rsid w:val="00104F95"/>
    <w:rsid w:val="00110543"/>
    <w:rsid w:val="0011491D"/>
    <w:rsid w:val="001168C4"/>
    <w:rsid w:val="0011701D"/>
    <w:rsid w:val="00120400"/>
    <w:rsid w:val="001234EE"/>
    <w:rsid w:val="0013474C"/>
    <w:rsid w:val="001353CF"/>
    <w:rsid w:val="00136F59"/>
    <w:rsid w:val="00151A18"/>
    <w:rsid w:val="00154594"/>
    <w:rsid w:val="00156DCA"/>
    <w:rsid w:val="00160434"/>
    <w:rsid w:val="00163DC7"/>
    <w:rsid w:val="0016542D"/>
    <w:rsid w:val="001701A7"/>
    <w:rsid w:val="00171352"/>
    <w:rsid w:val="001804E5"/>
    <w:rsid w:val="00184DF8"/>
    <w:rsid w:val="00191BE1"/>
    <w:rsid w:val="001A36B2"/>
    <w:rsid w:val="001A6BB0"/>
    <w:rsid w:val="001B55D8"/>
    <w:rsid w:val="001C2627"/>
    <w:rsid w:val="001C2793"/>
    <w:rsid w:val="001C5CFB"/>
    <w:rsid w:val="001D678C"/>
    <w:rsid w:val="001E008C"/>
    <w:rsid w:val="001E44E9"/>
    <w:rsid w:val="001E58EE"/>
    <w:rsid w:val="001F211C"/>
    <w:rsid w:val="001F364A"/>
    <w:rsid w:val="002035A3"/>
    <w:rsid w:val="00216019"/>
    <w:rsid w:val="00217C8A"/>
    <w:rsid w:val="00221872"/>
    <w:rsid w:val="002311C9"/>
    <w:rsid w:val="00251598"/>
    <w:rsid w:val="00257D3A"/>
    <w:rsid w:val="00267FFC"/>
    <w:rsid w:val="00270E42"/>
    <w:rsid w:val="00273427"/>
    <w:rsid w:val="00285416"/>
    <w:rsid w:val="002A0EF2"/>
    <w:rsid w:val="002A1FA2"/>
    <w:rsid w:val="002A4CBE"/>
    <w:rsid w:val="002B0821"/>
    <w:rsid w:val="002B4666"/>
    <w:rsid w:val="002C0B56"/>
    <w:rsid w:val="002C37CC"/>
    <w:rsid w:val="002C64B9"/>
    <w:rsid w:val="002D0732"/>
    <w:rsid w:val="002D152C"/>
    <w:rsid w:val="002D21A4"/>
    <w:rsid w:val="002D3FA0"/>
    <w:rsid w:val="002E1AF6"/>
    <w:rsid w:val="003001B8"/>
    <w:rsid w:val="0030140F"/>
    <w:rsid w:val="00312D13"/>
    <w:rsid w:val="003167EE"/>
    <w:rsid w:val="003170CA"/>
    <w:rsid w:val="00322D39"/>
    <w:rsid w:val="0032663F"/>
    <w:rsid w:val="003361E6"/>
    <w:rsid w:val="00340EAB"/>
    <w:rsid w:val="00351890"/>
    <w:rsid w:val="00353DF4"/>
    <w:rsid w:val="00365BE8"/>
    <w:rsid w:val="003668BB"/>
    <w:rsid w:val="003712C3"/>
    <w:rsid w:val="00380D4C"/>
    <w:rsid w:val="00382E65"/>
    <w:rsid w:val="0038451D"/>
    <w:rsid w:val="00392927"/>
    <w:rsid w:val="003A007C"/>
    <w:rsid w:val="003A4358"/>
    <w:rsid w:val="003C4665"/>
    <w:rsid w:val="003C4F49"/>
    <w:rsid w:val="003C6B4B"/>
    <w:rsid w:val="003C7C68"/>
    <w:rsid w:val="003D05DA"/>
    <w:rsid w:val="003D443E"/>
    <w:rsid w:val="003D4786"/>
    <w:rsid w:val="003D5275"/>
    <w:rsid w:val="003F1308"/>
    <w:rsid w:val="003F46FF"/>
    <w:rsid w:val="003F557F"/>
    <w:rsid w:val="004019D4"/>
    <w:rsid w:val="00403AE3"/>
    <w:rsid w:val="00405FDC"/>
    <w:rsid w:val="00415F6F"/>
    <w:rsid w:val="00416202"/>
    <w:rsid w:val="00417317"/>
    <w:rsid w:val="00417B1D"/>
    <w:rsid w:val="00420003"/>
    <w:rsid w:val="00425DAF"/>
    <w:rsid w:val="00430557"/>
    <w:rsid w:val="00431A1A"/>
    <w:rsid w:val="00432F0F"/>
    <w:rsid w:val="00433FE2"/>
    <w:rsid w:val="0043413F"/>
    <w:rsid w:val="0044107A"/>
    <w:rsid w:val="00444B66"/>
    <w:rsid w:val="00446265"/>
    <w:rsid w:val="004537FF"/>
    <w:rsid w:val="00454FAB"/>
    <w:rsid w:val="004600A6"/>
    <w:rsid w:val="00473F85"/>
    <w:rsid w:val="004824D1"/>
    <w:rsid w:val="00482DC8"/>
    <w:rsid w:val="00484357"/>
    <w:rsid w:val="004871B3"/>
    <w:rsid w:val="00493D7F"/>
    <w:rsid w:val="00494FD4"/>
    <w:rsid w:val="004A0BAC"/>
    <w:rsid w:val="004A0F5F"/>
    <w:rsid w:val="004A115A"/>
    <w:rsid w:val="004A1B21"/>
    <w:rsid w:val="004A5CC5"/>
    <w:rsid w:val="004B0EFA"/>
    <w:rsid w:val="004C0463"/>
    <w:rsid w:val="004C0582"/>
    <w:rsid w:val="004C25F5"/>
    <w:rsid w:val="004C75E4"/>
    <w:rsid w:val="004D02CF"/>
    <w:rsid w:val="004D0A4D"/>
    <w:rsid w:val="004D78DB"/>
    <w:rsid w:val="004E7420"/>
    <w:rsid w:val="004F089A"/>
    <w:rsid w:val="004F3294"/>
    <w:rsid w:val="004F3CC2"/>
    <w:rsid w:val="00506C96"/>
    <w:rsid w:val="00512FD0"/>
    <w:rsid w:val="00513138"/>
    <w:rsid w:val="005174D5"/>
    <w:rsid w:val="0052055E"/>
    <w:rsid w:val="00526F4E"/>
    <w:rsid w:val="00530F3C"/>
    <w:rsid w:val="005401AC"/>
    <w:rsid w:val="0055181D"/>
    <w:rsid w:val="00554D19"/>
    <w:rsid w:val="00555450"/>
    <w:rsid w:val="005575FB"/>
    <w:rsid w:val="00562F51"/>
    <w:rsid w:val="00572EE9"/>
    <w:rsid w:val="00573CC2"/>
    <w:rsid w:val="00575AE3"/>
    <w:rsid w:val="00580703"/>
    <w:rsid w:val="00587ABA"/>
    <w:rsid w:val="00587FEE"/>
    <w:rsid w:val="00590291"/>
    <w:rsid w:val="00590453"/>
    <w:rsid w:val="00591503"/>
    <w:rsid w:val="00591659"/>
    <w:rsid w:val="00591C5B"/>
    <w:rsid w:val="005A4B88"/>
    <w:rsid w:val="005B0F5B"/>
    <w:rsid w:val="005B62FC"/>
    <w:rsid w:val="005C1B53"/>
    <w:rsid w:val="005C48F3"/>
    <w:rsid w:val="005C6D0F"/>
    <w:rsid w:val="005C7B35"/>
    <w:rsid w:val="005D2C58"/>
    <w:rsid w:val="005D415B"/>
    <w:rsid w:val="005E0762"/>
    <w:rsid w:val="005E383D"/>
    <w:rsid w:val="005E6994"/>
    <w:rsid w:val="005E7D8C"/>
    <w:rsid w:val="005F7681"/>
    <w:rsid w:val="006028A7"/>
    <w:rsid w:val="0060507B"/>
    <w:rsid w:val="00606F94"/>
    <w:rsid w:val="00615D7C"/>
    <w:rsid w:val="00620D22"/>
    <w:rsid w:val="00626A05"/>
    <w:rsid w:val="00627A0E"/>
    <w:rsid w:val="00630960"/>
    <w:rsid w:val="00637F6B"/>
    <w:rsid w:val="006429B1"/>
    <w:rsid w:val="00643A1E"/>
    <w:rsid w:val="00647C44"/>
    <w:rsid w:val="006520C8"/>
    <w:rsid w:val="00654E0A"/>
    <w:rsid w:val="00655D6E"/>
    <w:rsid w:val="006569B6"/>
    <w:rsid w:val="00670A38"/>
    <w:rsid w:val="00674CF1"/>
    <w:rsid w:val="0068231E"/>
    <w:rsid w:val="00683B23"/>
    <w:rsid w:val="00685FD0"/>
    <w:rsid w:val="0069043A"/>
    <w:rsid w:val="006929CD"/>
    <w:rsid w:val="00697CD3"/>
    <w:rsid w:val="006B13DE"/>
    <w:rsid w:val="006C428E"/>
    <w:rsid w:val="006D4C98"/>
    <w:rsid w:val="006D4E51"/>
    <w:rsid w:val="006D6FD2"/>
    <w:rsid w:val="006E3088"/>
    <w:rsid w:val="006F5366"/>
    <w:rsid w:val="006F5B48"/>
    <w:rsid w:val="006F6CBC"/>
    <w:rsid w:val="00703054"/>
    <w:rsid w:val="00703A1A"/>
    <w:rsid w:val="0070531A"/>
    <w:rsid w:val="00706077"/>
    <w:rsid w:val="007151C9"/>
    <w:rsid w:val="00730D6B"/>
    <w:rsid w:val="00733C50"/>
    <w:rsid w:val="00734772"/>
    <w:rsid w:val="00737A03"/>
    <w:rsid w:val="00737DFB"/>
    <w:rsid w:val="00744E74"/>
    <w:rsid w:val="00746292"/>
    <w:rsid w:val="00780CC4"/>
    <w:rsid w:val="00786E80"/>
    <w:rsid w:val="007914BC"/>
    <w:rsid w:val="00791A03"/>
    <w:rsid w:val="00791F69"/>
    <w:rsid w:val="007975BE"/>
    <w:rsid w:val="007C6399"/>
    <w:rsid w:val="008004A1"/>
    <w:rsid w:val="00800F96"/>
    <w:rsid w:val="008043C7"/>
    <w:rsid w:val="0080777B"/>
    <w:rsid w:val="008117E6"/>
    <w:rsid w:val="00812B86"/>
    <w:rsid w:val="008151BB"/>
    <w:rsid w:val="00821A0C"/>
    <w:rsid w:val="00822046"/>
    <w:rsid w:val="00827FCB"/>
    <w:rsid w:val="0083035A"/>
    <w:rsid w:val="00830A5E"/>
    <w:rsid w:val="00831DFF"/>
    <w:rsid w:val="00833502"/>
    <w:rsid w:val="008376D4"/>
    <w:rsid w:val="00844D3C"/>
    <w:rsid w:val="008451F8"/>
    <w:rsid w:val="0084644D"/>
    <w:rsid w:val="00854126"/>
    <w:rsid w:val="00861B83"/>
    <w:rsid w:val="00862A76"/>
    <w:rsid w:val="00870BD5"/>
    <w:rsid w:val="0087435B"/>
    <w:rsid w:val="00890CF6"/>
    <w:rsid w:val="008918DF"/>
    <w:rsid w:val="008A11CA"/>
    <w:rsid w:val="008A7156"/>
    <w:rsid w:val="008B2310"/>
    <w:rsid w:val="008B4178"/>
    <w:rsid w:val="008B5FCD"/>
    <w:rsid w:val="008C450C"/>
    <w:rsid w:val="008C52FC"/>
    <w:rsid w:val="008C64AD"/>
    <w:rsid w:val="008C7494"/>
    <w:rsid w:val="008E04DF"/>
    <w:rsid w:val="008E6D3D"/>
    <w:rsid w:val="008F488B"/>
    <w:rsid w:val="00902EE0"/>
    <w:rsid w:val="0090608C"/>
    <w:rsid w:val="009060BE"/>
    <w:rsid w:val="0091326B"/>
    <w:rsid w:val="009145F0"/>
    <w:rsid w:val="009158D1"/>
    <w:rsid w:val="00925073"/>
    <w:rsid w:val="009320FF"/>
    <w:rsid w:val="00937918"/>
    <w:rsid w:val="0094585B"/>
    <w:rsid w:val="009462C9"/>
    <w:rsid w:val="00947F00"/>
    <w:rsid w:val="00956436"/>
    <w:rsid w:val="00956E74"/>
    <w:rsid w:val="00960C23"/>
    <w:rsid w:val="0096770A"/>
    <w:rsid w:val="009939A6"/>
    <w:rsid w:val="00995B72"/>
    <w:rsid w:val="009A0E4A"/>
    <w:rsid w:val="009A6C72"/>
    <w:rsid w:val="009A7675"/>
    <w:rsid w:val="009B3973"/>
    <w:rsid w:val="009B421D"/>
    <w:rsid w:val="009C4223"/>
    <w:rsid w:val="009C65CB"/>
    <w:rsid w:val="009D3D51"/>
    <w:rsid w:val="009D41F1"/>
    <w:rsid w:val="009D52AB"/>
    <w:rsid w:val="009D56EE"/>
    <w:rsid w:val="009D74E8"/>
    <w:rsid w:val="009D7F22"/>
    <w:rsid w:val="009E20E1"/>
    <w:rsid w:val="009F14C2"/>
    <w:rsid w:val="009F3922"/>
    <w:rsid w:val="009F64B2"/>
    <w:rsid w:val="00A1305A"/>
    <w:rsid w:val="00A20437"/>
    <w:rsid w:val="00A327C5"/>
    <w:rsid w:val="00A3610F"/>
    <w:rsid w:val="00A41084"/>
    <w:rsid w:val="00A46A84"/>
    <w:rsid w:val="00A475A3"/>
    <w:rsid w:val="00A50691"/>
    <w:rsid w:val="00A50969"/>
    <w:rsid w:val="00A525B1"/>
    <w:rsid w:val="00A5789F"/>
    <w:rsid w:val="00A57964"/>
    <w:rsid w:val="00A57D6E"/>
    <w:rsid w:val="00A62FDC"/>
    <w:rsid w:val="00A63662"/>
    <w:rsid w:val="00A63C3D"/>
    <w:rsid w:val="00A660D6"/>
    <w:rsid w:val="00A757D5"/>
    <w:rsid w:val="00A800CB"/>
    <w:rsid w:val="00A8445F"/>
    <w:rsid w:val="00A87223"/>
    <w:rsid w:val="00A92A87"/>
    <w:rsid w:val="00A945DD"/>
    <w:rsid w:val="00A96610"/>
    <w:rsid w:val="00A96D87"/>
    <w:rsid w:val="00AB26CE"/>
    <w:rsid w:val="00AB4A22"/>
    <w:rsid w:val="00AB4D74"/>
    <w:rsid w:val="00AC66FF"/>
    <w:rsid w:val="00AE1519"/>
    <w:rsid w:val="00B041D6"/>
    <w:rsid w:val="00B0580E"/>
    <w:rsid w:val="00B0607F"/>
    <w:rsid w:val="00B168D3"/>
    <w:rsid w:val="00B207FF"/>
    <w:rsid w:val="00B25B32"/>
    <w:rsid w:val="00B26D18"/>
    <w:rsid w:val="00B26F58"/>
    <w:rsid w:val="00B317AF"/>
    <w:rsid w:val="00B3585C"/>
    <w:rsid w:val="00B3671B"/>
    <w:rsid w:val="00B431A6"/>
    <w:rsid w:val="00B52A90"/>
    <w:rsid w:val="00B718F4"/>
    <w:rsid w:val="00B71EB5"/>
    <w:rsid w:val="00B76E31"/>
    <w:rsid w:val="00B81A25"/>
    <w:rsid w:val="00B84C58"/>
    <w:rsid w:val="00B94F50"/>
    <w:rsid w:val="00BA6506"/>
    <w:rsid w:val="00BB004B"/>
    <w:rsid w:val="00BB14CA"/>
    <w:rsid w:val="00BB153F"/>
    <w:rsid w:val="00BE2A59"/>
    <w:rsid w:val="00BF3F56"/>
    <w:rsid w:val="00BF587C"/>
    <w:rsid w:val="00BF6B76"/>
    <w:rsid w:val="00BF7C29"/>
    <w:rsid w:val="00C01DFF"/>
    <w:rsid w:val="00C029B7"/>
    <w:rsid w:val="00C03DCA"/>
    <w:rsid w:val="00C07777"/>
    <w:rsid w:val="00C07EAA"/>
    <w:rsid w:val="00C13298"/>
    <w:rsid w:val="00C36EF2"/>
    <w:rsid w:val="00C5427B"/>
    <w:rsid w:val="00C6284A"/>
    <w:rsid w:val="00C64C0D"/>
    <w:rsid w:val="00C77D3F"/>
    <w:rsid w:val="00C87EC5"/>
    <w:rsid w:val="00CA5F4D"/>
    <w:rsid w:val="00CB4877"/>
    <w:rsid w:val="00CC537A"/>
    <w:rsid w:val="00CD4E69"/>
    <w:rsid w:val="00CE28B7"/>
    <w:rsid w:val="00CE355E"/>
    <w:rsid w:val="00CF110F"/>
    <w:rsid w:val="00CF6341"/>
    <w:rsid w:val="00D036CD"/>
    <w:rsid w:val="00D10A5A"/>
    <w:rsid w:val="00D16F77"/>
    <w:rsid w:val="00D21C0C"/>
    <w:rsid w:val="00D258A2"/>
    <w:rsid w:val="00D31880"/>
    <w:rsid w:val="00D31949"/>
    <w:rsid w:val="00D3296D"/>
    <w:rsid w:val="00D3366A"/>
    <w:rsid w:val="00D45CB3"/>
    <w:rsid w:val="00D5727A"/>
    <w:rsid w:val="00D74CA9"/>
    <w:rsid w:val="00D76AC8"/>
    <w:rsid w:val="00DA2CD3"/>
    <w:rsid w:val="00DB19AC"/>
    <w:rsid w:val="00DB42DB"/>
    <w:rsid w:val="00DB7F47"/>
    <w:rsid w:val="00DC7638"/>
    <w:rsid w:val="00DE2B07"/>
    <w:rsid w:val="00DF14FF"/>
    <w:rsid w:val="00E11A27"/>
    <w:rsid w:val="00E11AE1"/>
    <w:rsid w:val="00E2361A"/>
    <w:rsid w:val="00E31A1D"/>
    <w:rsid w:val="00E34BBD"/>
    <w:rsid w:val="00E36419"/>
    <w:rsid w:val="00E412B8"/>
    <w:rsid w:val="00E46CE1"/>
    <w:rsid w:val="00E50C76"/>
    <w:rsid w:val="00E51B3F"/>
    <w:rsid w:val="00E53ADF"/>
    <w:rsid w:val="00E57D44"/>
    <w:rsid w:val="00E619F6"/>
    <w:rsid w:val="00E74884"/>
    <w:rsid w:val="00E909C4"/>
    <w:rsid w:val="00EA21FE"/>
    <w:rsid w:val="00EA2697"/>
    <w:rsid w:val="00EB0869"/>
    <w:rsid w:val="00EB08D4"/>
    <w:rsid w:val="00EB5FA3"/>
    <w:rsid w:val="00EC0410"/>
    <w:rsid w:val="00EC6A5E"/>
    <w:rsid w:val="00EC70E9"/>
    <w:rsid w:val="00ED327E"/>
    <w:rsid w:val="00ED6892"/>
    <w:rsid w:val="00EE1D83"/>
    <w:rsid w:val="00EE2B20"/>
    <w:rsid w:val="00EE67FF"/>
    <w:rsid w:val="00EF0C3C"/>
    <w:rsid w:val="00F02C22"/>
    <w:rsid w:val="00F032F7"/>
    <w:rsid w:val="00F06024"/>
    <w:rsid w:val="00F068AD"/>
    <w:rsid w:val="00F0787D"/>
    <w:rsid w:val="00F10583"/>
    <w:rsid w:val="00F20B42"/>
    <w:rsid w:val="00F2115E"/>
    <w:rsid w:val="00F269B4"/>
    <w:rsid w:val="00F34206"/>
    <w:rsid w:val="00F36B81"/>
    <w:rsid w:val="00F37937"/>
    <w:rsid w:val="00F40833"/>
    <w:rsid w:val="00F759BE"/>
    <w:rsid w:val="00F77133"/>
    <w:rsid w:val="00F773CA"/>
    <w:rsid w:val="00F915C4"/>
    <w:rsid w:val="00F918A2"/>
    <w:rsid w:val="00F97F83"/>
    <w:rsid w:val="00FA444D"/>
    <w:rsid w:val="00FA6BFA"/>
    <w:rsid w:val="00FC0D48"/>
    <w:rsid w:val="00FC64F5"/>
    <w:rsid w:val="00FD0586"/>
    <w:rsid w:val="00FE60BA"/>
    <w:rsid w:val="00FF3796"/>
    <w:rsid w:val="00FF44C1"/>
    <w:rsid w:val="00FF4D4D"/>
    <w:rsid w:val="00FF50B9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585C1"/>
  <w15:docId w15:val="{ED89E198-C149-42BE-989C-36D410A4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Lucida Handwriting" w:hAnsi="Lucida Handwriting"/>
      <w:b/>
      <w:bCs/>
      <w:sz w:val="4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70"/>
      </w:tabs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tabs>
        <w:tab w:val="left" w:pos="5670"/>
      </w:tabs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4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4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52"/>
    </w:rPr>
  </w:style>
  <w:style w:type="paragraph" w:styleId="Titolo9">
    <w:name w:val="heading 9"/>
    <w:basedOn w:val="Normale"/>
    <w:next w:val="Normale"/>
    <w:qFormat/>
    <w:pPr>
      <w:keepNext/>
      <w:tabs>
        <w:tab w:val="left" w:pos="5670"/>
      </w:tabs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36E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semiHidden/>
    <w:unhideWhenUsed/>
    <w:rsid w:val="00CA5F4D"/>
    <w:pPr>
      <w:spacing w:before="100" w:beforeAutospacing="1" w:after="100" w:afterAutospacing="1"/>
    </w:pPr>
    <w:rPr>
      <w:rFonts w:eastAsia="Calibri"/>
    </w:rPr>
  </w:style>
  <w:style w:type="character" w:styleId="Collegamentoipertestuale">
    <w:name w:val="Hyperlink"/>
    <w:uiPriority w:val="99"/>
    <w:unhideWhenUsed/>
    <w:rsid w:val="00F918A2"/>
    <w:rPr>
      <w:color w:val="0000FF"/>
      <w:u w:val="single"/>
    </w:rPr>
  </w:style>
  <w:style w:type="paragraph" w:customStyle="1" w:styleId="a">
    <w:basedOn w:val="Normale"/>
    <w:next w:val="Corpotesto"/>
    <w:rsid w:val="0080777B"/>
    <w:pPr>
      <w:widowControl w:val="0"/>
      <w:spacing w:line="360" w:lineRule="auto"/>
      <w:jc w:val="both"/>
    </w:pPr>
    <w:rPr>
      <w:snapToGrid w:val="0"/>
      <w:szCs w:val="20"/>
    </w:rPr>
  </w:style>
  <w:style w:type="paragraph" w:styleId="Corpodeltesto2">
    <w:name w:val="Body Text 2"/>
    <w:basedOn w:val="Normale"/>
    <w:link w:val="Corpodeltesto2Carattere"/>
    <w:rsid w:val="0080777B"/>
    <w:pPr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rsid w:val="0080777B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80777B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077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4C25F5"/>
    <w:pPr>
      <w:spacing w:line="36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C25F5"/>
  </w:style>
  <w:style w:type="character" w:styleId="Rimandonotaapidipagina">
    <w:name w:val="footnote reference"/>
    <w:semiHidden/>
    <w:rsid w:val="004C25F5"/>
    <w:rPr>
      <w:vertAlign w:val="superscript"/>
    </w:rPr>
  </w:style>
  <w:style w:type="paragraph" w:styleId="Titolo">
    <w:name w:val="Title"/>
    <w:basedOn w:val="Normale"/>
    <w:link w:val="TitoloCarattere"/>
    <w:qFormat/>
    <w:rsid w:val="004C25F5"/>
    <w:pPr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TitoloCarattere">
    <w:name w:val="Titolo Carattere"/>
    <w:link w:val="Titolo"/>
    <w:rsid w:val="004C25F5"/>
    <w:rPr>
      <w:rFonts w:ascii="Arial" w:hAnsi="Arial"/>
      <w:b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4C25F5"/>
    <w:pPr>
      <w:spacing w:after="120"/>
      <w:ind w:left="283"/>
    </w:pPr>
    <w:rPr>
      <w:lang w:val="en-GB" w:eastAsia="en-US"/>
    </w:rPr>
  </w:style>
  <w:style w:type="character" w:customStyle="1" w:styleId="RientrocorpodeltestoCarattere">
    <w:name w:val="Rientro corpo del testo Carattere"/>
    <w:link w:val="Rientrocorpodeltesto"/>
    <w:rsid w:val="004C25F5"/>
    <w:rPr>
      <w:sz w:val="24"/>
      <w:szCs w:val="24"/>
      <w:lang w:val="en-GB" w:eastAsia="en-US"/>
    </w:rPr>
  </w:style>
  <w:style w:type="paragraph" w:styleId="Testodelblocco">
    <w:name w:val="Block Text"/>
    <w:basedOn w:val="Normale"/>
    <w:rsid w:val="004C25F5"/>
    <w:pPr>
      <w:tabs>
        <w:tab w:val="left" w:pos="2977"/>
      </w:tabs>
      <w:ind w:left="540" w:right="360"/>
      <w:jc w:val="both"/>
    </w:pPr>
    <w:rPr>
      <w:rFonts w:ascii="Arial" w:hAnsi="Arial"/>
      <w:sz w:val="20"/>
    </w:rPr>
  </w:style>
  <w:style w:type="character" w:customStyle="1" w:styleId="Caratteredellanota">
    <w:name w:val="Carattere della nota"/>
    <w:rsid w:val="00ED6892"/>
    <w:rPr>
      <w:vertAlign w:val="superscript"/>
    </w:rPr>
  </w:style>
  <w:style w:type="character" w:customStyle="1" w:styleId="Rimandonotaapidipagina1">
    <w:name w:val="Rimando nota a piè di pagina1"/>
    <w:rsid w:val="00ED689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5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5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541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rsid w:val="002C64B9"/>
    <w:rPr>
      <w:rFonts w:ascii="Times New Roman" w:hAnsi="Times New Roman"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43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31A6"/>
    <w:rPr>
      <w:rFonts w:ascii="Courier New" w:eastAsiaTheme="minorHAnsi" w:hAnsi="Courier New" w:cs="Courier New"/>
    </w:rPr>
  </w:style>
  <w:style w:type="paragraph" w:customStyle="1" w:styleId="Default">
    <w:name w:val="Default"/>
    <w:rsid w:val="00273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ula">
    <w:name w:val="Formula"/>
    <w:basedOn w:val="Normale"/>
    <w:rsid w:val="009D41F1"/>
    <w:pPr>
      <w:jc w:val="both"/>
    </w:pPr>
    <w:rPr>
      <w:sz w:val="20"/>
      <w:szCs w:val="20"/>
    </w:rPr>
  </w:style>
  <w:style w:type="paragraph" w:customStyle="1" w:styleId="ccnlconormal">
    <w:name w:val="ccnlco_normal"/>
    <w:basedOn w:val="Normale"/>
    <w:rsid w:val="002A0EF2"/>
    <w:pPr>
      <w:spacing w:before="100" w:beforeAutospacing="1" w:after="100" w:afterAutospacing="1"/>
    </w:pPr>
  </w:style>
  <w:style w:type="character" w:customStyle="1" w:styleId="class5219933">
    <w:name w:val="class5_219933"/>
    <w:rsid w:val="00FF50B9"/>
    <w:rPr>
      <w:rFonts w:ascii="Times New Roman" w:hAnsi="Times New Roman" w:cs="Times New Roman" w:hint="default"/>
      <w:i/>
      <w:iCs/>
      <w:sz w:val="26"/>
      <w:szCs w:val="26"/>
    </w:rPr>
  </w:style>
  <w:style w:type="paragraph" w:styleId="Testonotadichiusura">
    <w:name w:val="endnote text"/>
    <w:basedOn w:val="Normale"/>
    <w:link w:val="TestonotadichiusuraCarattere"/>
    <w:semiHidden/>
    <w:rsid w:val="00606F94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06F94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5096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A509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FD33-9945-4F2B-9E42-BF8B281B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WINSERVIC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Z</dc:creator>
  <cp:keywords/>
  <cp:lastModifiedBy>Marco Salata</cp:lastModifiedBy>
  <cp:revision>9</cp:revision>
  <cp:lastPrinted>2023-05-22T15:28:00Z</cp:lastPrinted>
  <dcterms:created xsi:type="dcterms:W3CDTF">2023-10-20T07:40:00Z</dcterms:created>
  <dcterms:modified xsi:type="dcterms:W3CDTF">2025-09-18T10:02:00Z</dcterms:modified>
</cp:coreProperties>
</file>